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D6" w:rsidRDefault="005D3DD6"/>
    <w:p w:rsidR="000D6585" w:rsidRPr="00B84142" w:rsidRDefault="00E25A8E">
      <w:pPr>
        <w:rPr>
          <w:rFonts w:ascii="Times New Roman" w:hAnsi="Times New Roman" w:cs="Times New Roman"/>
          <w:sz w:val="24"/>
          <w:szCs w:val="24"/>
        </w:rPr>
      </w:pPr>
      <w:r w:rsidRPr="00B84142">
        <w:rPr>
          <w:rFonts w:ascii="Times New Roman" w:hAnsi="Times New Roman" w:cs="Times New Roman"/>
          <w:sz w:val="24"/>
          <w:szCs w:val="24"/>
        </w:rPr>
        <w:t xml:space="preserve">Bratislava, </w:t>
      </w:r>
      <w:r w:rsidR="00A96050">
        <w:rPr>
          <w:rFonts w:ascii="Times New Roman" w:hAnsi="Times New Roman" w:cs="Times New Roman"/>
          <w:sz w:val="24"/>
          <w:szCs w:val="24"/>
        </w:rPr>
        <w:t>01. apríl</w:t>
      </w:r>
      <w:r w:rsidR="00BE0644" w:rsidRPr="00B84142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B6A3F" w:rsidRDefault="007B6A3F" w:rsidP="00E25A8E">
      <w:pPr>
        <w:spacing w:after="120"/>
        <w:rPr>
          <w:b/>
          <w:sz w:val="26"/>
          <w:szCs w:val="26"/>
        </w:rPr>
      </w:pPr>
    </w:p>
    <w:p w:rsidR="00A96050" w:rsidRPr="00116547" w:rsidRDefault="00A96050" w:rsidP="00A96050">
      <w:pPr>
        <w:jc w:val="center"/>
        <w:rPr>
          <w:rFonts w:ascii="Times New Roman" w:hAnsi="Times New Roman"/>
          <w:b/>
          <w:sz w:val="32"/>
          <w:szCs w:val="32"/>
        </w:rPr>
      </w:pPr>
      <w:r w:rsidRPr="00116547">
        <w:rPr>
          <w:rFonts w:ascii="Times New Roman" w:hAnsi="Times New Roman"/>
          <w:b/>
          <w:sz w:val="32"/>
          <w:szCs w:val="32"/>
        </w:rPr>
        <w:t>Slovensko prepojí svoje kvalifikácie s Európou</w:t>
      </w:r>
    </w:p>
    <w:p w:rsidR="00A96050" w:rsidRPr="00116547" w:rsidRDefault="00A96050" w:rsidP="00A96050">
      <w:pPr>
        <w:jc w:val="both"/>
        <w:rPr>
          <w:rFonts w:ascii="Times New Roman" w:hAnsi="Times New Roman"/>
          <w:sz w:val="24"/>
          <w:szCs w:val="24"/>
        </w:rPr>
      </w:pPr>
    </w:p>
    <w:p w:rsidR="00A96050" w:rsidRPr="00A96050" w:rsidRDefault="00A96050" w:rsidP="00A96050">
      <w:pPr>
        <w:jc w:val="both"/>
        <w:rPr>
          <w:rFonts w:ascii="Times New Roman" w:hAnsi="Times New Roman"/>
          <w:b/>
          <w:sz w:val="24"/>
          <w:szCs w:val="24"/>
        </w:rPr>
      </w:pPr>
      <w:r w:rsidRPr="00A96050">
        <w:rPr>
          <w:rFonts w:ascii="Times New Roman" w:hAnsi="Times New Roman"/>
          <w:b/>
          <w:sz w:val="24"/>
          <w:szCs w:val="24"/>
        </w:rPr>
        <w:t xml:space="preserve">Slovensko je jednou z posledných krajín, ktorá dokončuje svoj Národný kvalifikačný rámec. Ten prepojí naše kvalifikácie na Európsky kvalifikačný rámec a umožní tak ľahšie uznávanie kvalifikácií v zahraničí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Aj keď do zahraničia odchádza v súčasnosti tisíce Slovákov ročne, mnohí z nich si tam nevedia nájsť prácu, ktorá je primeraná ich kvalifikácii. Kvôli lepším životným podmienkam sa tak musia uspokojiť aj s nižšie kvalifikovanými pozíciami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„Zahraničné firmy kladú vysoké požiadavky na jazyky a kvalifikáciu alebo prax v odbore a mnohokrát neuznávajú slovenské certifikáty či výučné listy. Chcú plnohodnotného pracovníka bez takmer žiadnych starostí navyše. Ku kvalifikáciám zo Slovenska pristupujú veľmi nedôverčivo. Mnohokrát uchádzač ustúpi z pozície, ktorú mal tu a príjme nižšiu s tým, že musí najskôr presvedčiť zamestnávateľa,“ tvrdí hovorkyňa spoločnosti </w:t>
      </w:r>
      <w:proofErr w:type="spellStart"/>
      <w:r w:rsidRPr="00A96050">
        <w:rPr>
          <w:rFonts w:ascii="Times New Roman" w:hAnsi="Times New Roman"/>
          <w:sz w:val="24"/>
          <w:szCs w:val="24"/>
        </w:rPr>
        <w:t>Trenkwalder</w:t>
      </w:r>
      <w:proofErr w:type="spellEnd"/>
      <w:r w:rsidRPr="00A96050">
        <w:rPr>
          <w:rFonts w:ascii="Times New Roman" w:hAnsi="Times New Roman"/>
          <w:sz w:val="24"/>
          <w:szCs w:val="24"/>
        </w:rPr>
        <w:t xml:space="preserve"> Barbora </w:t>
      </w:r>
      <w:proofErr w:type="spellStart"/>
      <w:r w:rsidRPr="00A96050">
        <w:rPr>
          <w:rFonts w:ascii="Times New Roman" w:hAnsi="Times New Roman"/>
          <w:sz w:val="24"/>
          <w:szCs w:val="24"/>
        </w:rPr>
        <w:t>Bočková</w:t>
      </w:r>
      <w:proofErr w:type="spellEnd"/>
      <w:r w:rsidRPr="00A96050">
        <w:rPr>
          <w:rFonts w:ascii="Times New Roman" w:hAnsi="Times New Roman"/>
          <w:sz w:val="24"/>
          <w:szCs w:val="24"/>
        </w:rPr>
        <w:t>.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Európska únia preto pred rokmi navrhla Európsky kvalifikačný rámec. Ten ponúka krajinám nástroj, ako rýchlo identifikovať úroveň kvalifikácie z akejkoľvek krajiny. Pomáha napríklad zamestnávateľom rýchlo sa zorientovať v kvalifikácií uchádzača, ktorú získal v inom štáte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Základným predpokladom tohto nástroja je, že si jednotlivé štáty priradia svoje národné kvalifikácie k úrovniam Európskeho kvalifikačného rámca. Na premostenie má slúžiť Národný kvalifikačný rámec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Aj keď je tvorba národných kvalifikačných rámcov dobrovoľná, všetky krajiny Európskej únie ich už buď majú, alebo dokončujú. Kvalifikačné rámce vznikajú aj mimo EÚ. V súčasnosti je vo svete viac ako 150 vytvorených alebo rozpracovaných národných kvalifikačných rámcov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Slovenská vláda sa už pred šiestimi rokmi rozhodla pripojiť sa k Európskemu kvalifikačnému rámcu a vytvoriť Slovenský kvalifikačný rámec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V roku 2011 vzniklo Národné koordinačné miesto, ktoré hrá kľúčovú úlohu v procese priraďovania slovenských kvalifikácií k úrovniam Európskeho kvalifikačného rámca. V tomto čase bol vypracovaný aj prvý návrh Národného kvalifikačného rámca, ktorý sa teraz opravuje, aby mohol prejsť </w:t>
      </w:r>
      <w:proofErr w:type="spellStart"/>
      <w:r w:rsidRPr="00A96050">
        <w:rPr>
          <w:rFonts w:ascii="Times New Roman" w:hAnsi="Times New Roman"/>
          <w:sz w:val="24"/>
          <w:szCs w:val="24"/>
        </w:rPr>
        <w:t>referencovacím</w:t>
      </w:r>
      <w:proofErr w:type="spellEnd"/>
      <w:r w:rsidRPr="00A96050">
        <w:rPr>
          <w:rFonts w:ascii="Times New Roman" w:hAnsi="Times New Roman"/>
          <w:sz w:val="24"/>
          <w:szCs w:val="24"/>
        </w:rPr>
        <w:t xml:space="preserve"> procesom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lastRenderedPageBreak/>
        <w:t>„</w:t>
      </w:r>
      <w:proofErr w:type="spellStart"/>
      <w:r w:rsidRPr="00A96050">
        <w:rPr>
          <w:rFonts w:ascii="Times New Roman" w:hAnsi="Times New Roman"/>
          <w:sz w:val="24"/>
          <w:szCs w:val="24"/>
        </w:rPr>
        <w:t>Referencovanie</w:t>
      </w:r>
      <w:proofErr w:type="spellEnd"/>
      <w:r w:rsidRPr="00A96050">
        <w:rPr>
          <w:rFonts w:ascii="Times New Roman" w:hAnsi="Times New Roman"/>
          <w:sz w:val="24"/>
          <w:szCs w:val="24"/>
        </w:rPr>
        <w:t xml:space="preserve"> je proces porovnávania národných kvalifikačných rámcov s Európskym kvalifikačným rámcom. Európska únia stanovila sadu desiatich kritérií, ktoré je potrebné splniť alebo vysvetliť tak, aby bol akýkoľvek kvalifikačný rámec jasne a zrozumiteľne akceptovaný a prepojený na Európsky kvalifikačný rámec,“ hovorí projektová manažérka národného projektu Tvorba Národnej sústavy kvalifikácií Alexandra </w:t>
      </w:r>
      <w:proofErr w:type="spellStart"/>
      <w:r w:rsidRPr="00A96050">
        <w:rPr>
          <w:rFonts w:ascii="Times New Roman" w:hAnsi="Times New Roman"/>
          <w:sz w:val="24"/>
          <w:szCs w:val="24"/>
        </w:rPr>
        <w:t>Junášková</w:t>
      </w:r>
      <w:proofErr w:type="spellEnd"/>
      <w:r w:rsidRPr="00A96050">
        <w:rPr>
          <w:rFonts w:ascii="Times New Roman" w:hAnsi="Times New Roman"/>
          <w:sz w:val="24"/>
          <w:szCs w:val="24"/>
        </w:rPr>
        <w:t>.</w:t>
      </w:r>
    </w:p>
    <w:p w:rsidR="00A96050" w:rsidRPr="00A96050" w:rsidRDefault="00A96050" w:rsidP="00A96050">
      <w:pPr>
        <w:jc w:val="both"/>
        <w:rPr>
          <w:rFonts w:ascii="Times New Roman" w:hAnsi="Times New Roman"/>
          <w:b/>
          <w:sz w:val="24"/>
          <w:szCs w:val="24"/>
        </w:rPr>
      </w:pPr>
      <w:r w:rsidRPr="00A96050">
        <w:rPr>
          <w:rFonts w:ascii="Times New Roman" w:hAnsi="Times New Roman"/>
          <w:b/>
          <w:sz w:val="24"/>
          <w:szCs w:val="24"/>
        </w:rPr>
        <w:t>Nový kvalifikačný rámec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Pred dvoma rokmi sa začal realizovať národný projekt Tvorba Národnej sústavy kvalifikácií, v rámci ktorého vznikla aj špeciálna pracovná skupina pre tvorbu Národného kvalifikačného rámca. 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>Okrem toho slovenskí experti v rámci ďalšej pracovnej skupiny zanalyzovali zahraničné kvalifikačné rámce a prišli s jednoznačným posolstvom - príkladmi zo zahraničia sa síce môžeme nechať inšpirovať, pri tvorbe rámca však musíme vychádzať z vlastných tradícií. Podobný názor má aj pracovná skupina pre tvorbu Národného kvalifikačného rámca.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„Zmyslom vytvárania kvalifikačných rámcov vychádzajúcich z Európskeho kvalifikačného rámca nie je prispôsobenie sa iným. Je to o možnosti zachovať tradície vlastného systému a zároveň o potrebe vytvoriť východiská, na základe ktorých bude možné porovnať požiadavky na kvalifikácie v minimálne európskom priestore,“ vysvetľuje členka pracovnej skupiny Petra </w:t>
      </w:r>
      <w:proofErr w:type="spellStart"/>
      <w:r w:rsidRPr="00A96050">
        <w:rPr>
          <w:rFonts w:ascii="Times New Roman" w:hAnsi="Times New Roman"/>
          <w:sz w:val="24"/>
          <w:szCs w:val="24"/>
        </w:rPr>
        <w:t>Fridrichová</w:t>
      </w:r>
      <w:proofErr w:type="spellEnd"/>
      <w:r w:rsidRPr="00A96050">
        <w:rPr>
          <w:rFonts w:ascii="Times New Roman" w:hAnsi="Times New Roman"/>
          <w:sz w:val="24"/>
          <w:szCs w:val="24"/>
        </w:rPr>
        <w:t xml:space="preserve">. 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>Ambíciou Národného kvalifikačného rámca však nie je len zatriediť jednotlivé kvalifikácie, ale má sa stať aj nástrojom pre budúcu reformu vzdelávacieho systému. </w:t>
      </w:r>
    </w:p>
    <w:p w:rsidR="00A96050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„Pri tvorbe Národného kvalifikačného rámca nadväzujeme na výsledky formálneho vzdelávacieho systému, ale zároveň chceme vytvoriť predpoklady pre uznávanie výsledkov neformálneho vzdelania. Kým formálne vzdelávanie predstavuje v systéme Národného kvalifikačného rámca rešpektovanie tradície, uznávanie výsledkov neformálneho učenia sa je reformným krokom,“ dodáva </w:t>
      </w:r>
      <w:proofErr w:type="spellStart"/>
      <w:r w:rsidRPr="00A96050">
        <w:rPr>
          <w:rFonts w:ascii="Times New Roman" w:hAnsi="Times New Roman"/>
          <w:sz w:val="24"/>
          <w:szCs w:val="24"/>
        </w:rPr>
        <w:t>Fridrichová</w:t>
      </w:r>
      <w:proofErr w:type="spellEnd"/>
      <w:r w:rsidRPr="00A96050">
        <w:rPr>
          <w:rFonts w:ascii="Times New Roman" w:hAnsi="Times New Roman"/>
          <w:sz w:val="24"/>
          <w:szCs w:val="24"/>
        </w:rPr>
        <w:t xml:space="preserve">. </w:t>
      </w:r>
    </w:p>
    <w:p w:rsidR="003C0BB4" w:rsidRPr="00A96050" w:rsidRDefault="00A96050" w:rsidP="00A96050">
      <w:pPr>
        <w:jc w:val="both"/>
        <w:rPr>
          <w:rFonts w:ascii="Times New Roman" w:hAnsi="Times New Roman"/>
          <w:sz w:val="24"/>
          <w:szCs w:val="24"/>
        </w:rPr>
      </w:pPr>
      <w:r w:rsidRPr="00A96050">
        <w:rPr>
          <w:rFonts w:ascii="Times New Roman" w:hAnsi="Times New Roman"/>
          <w:sz w:val="24"/>
          <w:szCs w:val="24"/>
        </w:rPr>
        <w:t xml:space="preserve">Slovenský kvalifikačný rámec bude mať, rovnako ako Európsky kvalifikačný rámec, osem úrovní. Po jeho dokončení ho budú môcť pripomienkovať všetci dôležití aktéri na strane zamestnávateľov, aj pedagogických pracovníkov. Už v tomto roku bude tiež priradený k Európskemu kvalifikačnému rámcu. Rovnako bude tento rok dokončená Národná sústava kvalifikácií. </w:t>
      </w:r>
    </w:p>
    <w:p w:rsidR="003C0BB4" w:rsidRDefault="003C0BB4" w:rsidP="003C0BB4">
      <w:pPr>
        <w:rPr>
          <w:rFonts w:ascii="Times New Roman" w:hAnsi="Times New Roman" w:cs="Times New Roman"/>
        </w:rPr>
      </w:pPr>
    </w:p>
    <w:p w:rsidR="003C0BB4" w:rsidRPr="00B84142" w:rsidRDefault="003C0BB4" w:rsidP="003C0BB4">
      <w:pPr>
        <w:rPr>
          <w:rFonts w:ascii="Times New Roman" w:hAnsi="Times New Roman" w:cs="Times New Roman"/>
        </w:rPr>
      </w:pPr>
      <w:r w:rsidRPr="00B84142">
        <w:rPr>
          <w:rFonts w:ascii="Times New Roman" w:hAnsi="Times New Roman" w:cs="Times New Roman"/>
        </w:rPr>
        <w:t xml:space="preserve">Kontakt pre médiá  - Komunikačný odbor Ministerstva školstva, vedy, výskumu a športu SR:                         </w:t>
      </w:r>
      <w:r w:rsidR="005F5349">
        <w:rPr>
          <w:rFonts w:ascii="Times New Roman" w:hAnsi="Times New Roman" w:cs="Times New Roman"/>
        </w:rPr>
        <w:t xml:space="preserve">Monika </w:t>
      </w:r>
      <w:proofErr w:type="spellStart"/>
      <w:r w:rsidR="005F5349">
        <w:rPr>
          <w:rFonts w:ascii="Times New Roman" w:hAnsi="Times New Roman" w:cs="Times New Roman"/>
        </w:rPr>
        <w:t>Hucáková</w:t>
      </w:r>
      <w:proofErr w:type="spellEnd"/>
      <w:r w:rsidRPr="00B84142">
        <w:rPr>
          <w:rFonts w:ascii="Times New Roman" w:hAnsi="Times New Roman" w:cs="Times New Roman"/>
        </w:rPr>
        <w:t>; mobil</w:t>
      </w:r>
      <w:r w:rsidRPr="005F5349">
        <w:rPr>
          <w:rFonts w:ascii="Times New Roman" w:hAnsi="Times New Roman" w:cs="Times New Roman"/>
        </w:rPr>
        <w:t xml:space="preserve">: </w:t>
      </w:r>
      <w:r w:rsidR="005F5349" w:rsidRPr="005F5349">
        <w:rPr>
          <w:rFonts w:ascii="Times New Roman" w:hAnsi="Times New Roman" w:cs="Times New Roman"/>
        </w:rPr>
        <w:t>0915 835 841</w:t>
      </w:r>
      <w:r w:rsidRPr="00B84142">
        <w:rPr>
          <w:rFonts w:ascii="Times New Roman" w:hAnsi="Times New Roman" w:cs="Times New Roman"/>
        </w:rPr>
        <w:t xml:space="preserve">; </w:t>
      </w:r>
      <w:hyperlink r:id="rId7" w:history="1">
        <w:r w:rsidR="005F5349" w:rsidRPr="00F93CD7">
          <w:rPr>
            <w:rStyle w:val="Hypertextovprepojenie"/>
            <w:rFonts w:ascii="Times New Roman" w:hAnsi="Times New Roman" w:cs="Times New Roman"/>
          </w:rPr>
          <w:t>monika.hucakova@minedu.sk</w:t>
        </w:r>
      </w:hyperlink>
      <w:r w:rsidRPr="00B84142">
        <w:rPr>
          <w:rFonts w:ascii="Times New Roman" w:hAnsi="Times New Roman" w:cs="Times New Roman"/>
        </w:rPr>
        <w:t xml:space="preserve"> </w:t>
      </w:r>
    </w:p>
    <w:p w:rsidR="003C0BB4" w:rsidRPr="00B84142" w:rsidRDefault="003C0BB4" w:rsidP="003C0BB4">
      <w:pPr>
        <w:pStyle w:val="Pta"/>
        <w:rPr>
          <w:rFonts w:ascii="Times New Roman" w:hAnsi="Times New Roman" w:cs="Times New Roman"/>
        </w:rPr>
      </w:pPr>
    </w:p>
    <w:p w:rsidR="003C0BB4" w:rsidRPr="00B84142" w:rsidRDefault="003C0BB4" w:rsidP="003C0BB4">
      <w:pPr>
        <w:pStyle w:val="Pta"/>
        <w:rPr>
          <w:rFonts w:ascii="Times New Roman" w:hAnsi="Times New Roman" w:cs="Times New Roman"/>
          <w:lang w:eastAsia="sk-SK"/>
        </w:rPr>
      </w:pPr>
      <w:r w:rsidRPr="00B84142">
        <w:rPr>
          <w:rFonts w:ascii="Times New Roman" w:hAnsi="Times New Roman" w:cs="Times New Roman"/>
        </w:rPr>
        <w:t xml:space="preserve">Kontakt pre médiá – </w:t>
      </w:r>
      <w:r w:rsidRPr="00B84142">
        <w:rPr>
          <w:rFonts w:ascii="Times New Roman" w:hAnsi="Times New Roman" w:cs="Times New Roman"/>
          <w:lang w:eastAsia="sk-SK"/>
        </w:rPr>
        <w:t xml:space="preserve">Štátny inštitút odborného vzdelávania: </w:t>
      </w:r>
    </w:p>
    <w:p w:rsidR="003C0BB4" w:rsidRDefault="003C0BB4" w:rsidP="003C0BB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84142">
        <w:rPr>
          <w:rFonts w:ascii="Times New Roman" w:hAnsi="Times New Roman" w:cs="Times New Roman"/>
        </w:rPr>
        <w:t xml:space="preserve">Lenka Dorčáková; mobil: 0907 714 292; </w:t>
      </w:r>
      <w:hyperlink r:id="rId8" w:history="1">
        <w:r w:rsidRPr="00B84142">
          <w:rPr>
            <w:rStyle w:val="Hypertextovprepojenie"/>
            <w:rFonts w:ascii="Times New Roman" w:hAnsi="Times New Roman" w:cs="Times New Roman"/>
          </w:rPr>
          <w:t>lenka.dorcakova@rsov.sk</w:t>
        </w:r>
      </w:hyperlink>
    </w:p>
    <w:p w:rsidR="003C0BB4" w:rsidRPr="00B84142" w:rsidRDefault="003C0BB4" w:rsidP="00E25A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53C8C" w:rsidRPr="00B84142" w:rsidRDefault="00353C8C" w:rsidP="00353C8C">
      <w:pPr>
        <w:pStyle w:val="Pta"/>
        <w:jc w:val="both"/>
        <w:rPr>
          <w:rFonts w:ascii="Times New Roman" w:hAnsi="Times New Roman" w:cs="Times New Roman"/>
          <w:sz w:val="24"/>
          <w:szCs w:val="24"/>
        </w:rPr>
      </w:pPr>
    </w:p>
    <w:p w:rsidR="000F4EB8" w:rsidRDefault="003C0BB4" w:rsidP="003C0BB4">
      <w:pPr>
        <w:pStyle w:val="Pt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</w:t>
      </w:r>
      <w:r w:rsidR="00A9605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79.5pt">
            <v:imagedata r:id="rId9" o:title="EU-ESF-VERTICAL-COLO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</w:t>
      </w:r>
      <w:r w:rsidRPr="008634E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D8C8EAB" wp14:editId="444A2E15">
            <wp:extent cx="933450" cy="933450"/>
            <wp:effectExtent l="0" t="0" r="0" b="0"/>
            <wp:docPr id="4" name="Obrázok 4" descr="G:\RSOV\LOGO\Logá OP a EU\2642\logo_opv_fareb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SOV\LOGO\Logá OP a EU\2642\logo_opv_fareb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B4" w:rsidRPr="003C0BB4" w:rsidRDefault="003C0BB4" w:rsidP="003C0BB4">
      <w:pPr>
        <w:pStyle w:val="Pta"/>
        <w:rPr>
          <w:rFonts w:ascii="Times New Roman" w:hAnsi="Times New Roman" w:cs="Times New Roman"/>
          <w:sz w:val="24"/>
          <w:szCs w:val="24"/>
        </w:rPr>
      </w:pPr>
    </w:p>
    <w:p w:rsidR="000F4EB8" w:rsidRPr="003C0BB4" w:rsidRDefault="003C0BB4" w:rsidP="003C0BB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3C0BB4">
        <w:rPr>
          <w:rFonts w:ascii="Times New Roman" w:hAnsi="Times New Roman" w:cs="Times New Roman"/>
          <w:sz w:val="20"/>
          <w:szCs w:val="20"/>
        </w:rPr>
        <w:t>Moderné vzdelávanie pre vedomostnú spoločnosť / projekt je spolufinancovaný zo zdrojov EÚ</w:t>
      </w:r>
      <w:bookmarkStart w:id="0" w:name="_GoBack"/>
      <w:bookmarkEnd w:id="0"/>
    </w:p>
    <w:p w:rsidR="000F4EB8" w:rsidRPr="00B84142" w:rsidRDefault="000F4EB8" w:rsidP="00E25A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F4EB8" w:rsidRPr="00B84142" w:rsidRDefault="000F4EB8" w:rsidP="00E25A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D6585" w:rsidRPr="000F4EB8" w:rsidRDefault="000D6585" w:rsidP="000F4EB8">
      <w:pPr>
        <w:rPr>
          <w:color w:val="000000" w:themeColor="text1"/>
          <w:sz w:val="20"/>
          <w:szCs w:val="20"/>
        </w:rPr>
      </w:pPr>
    </w:p>
    <w:sectPr w:rsidR="000D6585" w:rsidRPr="000F4EB8" w:rsidSect="00A9605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F4" w:rsidRDefault="005D10F4" w:rsidP="000D6585">
      <w:pPr>
        <w:spacing w:after="0" w:line="240" w:lineRule="auto"/>
      </w:pPr>
      <w:r>
        <w:separator/>
      </w:r>
    </w:p>
  </w:endnote>
  <w:endnote w:type="continuationSeparator" w:id="0">
    <w:p w:rsidR="005D10F4" w:rsidRDefault="005D10F4" w:rsidP="000D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42" w:rsidRDefault="00B84142" w:rsidP="00B84142">
    <w:pPr>
      <w:pStyle w:val="Pta"/>
      <w:jc w:val="both"/>
    </w:pPr>
    <w:r w:rsidRPr="00B84142">
      <w:rPr>
        <w:rFonts w:ascii="Times New Roman" w:hAnsi="Times New Roman" w:cs="Times New Roman"/>
        <w:sz w:val="16"/>
        <w:szCs w:val="16"/>
      </w:rPr>
      <w:t>Štátny inštitút odborného vzdelávania je priamo riadenou organizáciou Ministerstva školstva, vedy, výskumu a športu Slovenskej republiky. Poslaní</w:t>
    </w:r>
    <w:r w:rsidR="005F5349">
      <w:rPr>
        <w:rFonts w:ascii="Times New Roman" w:hAnsi="Times New Roman" w:cs="Times New Roman"/>
        <w:sz w:val="16"/>
        <w:szCs w:val="16"/>
      </w:rPr>
      <w:t>m Š</w:t>
    </w:r>
    <w:r w:rsidRPr="00B84142">
      <w:rPr>
        <w:rFonts w:ascii="Times New Roman" w:hAnsi="Times New Roman" w:cs="Times New Roman"/>
        <w:sz w:val="16"/>
        <w:szCs w:val="16"/>
      </w:rPr>
      <w:t>tátneho inštitútu odborného vzdelávania</w:t>
    </w:r>
    <w:r w:rsidR="005F5349">
      <w:rPr>
        <w:rFonts w:ascii="Times New Roman" w:hAnsi="Times New Roman" w:cs="Times New Roman"/>
        <w:sz w:val="16"/>
        <w:szCs w:val="16"/>
      </w:rPr>
      <w:t xml:space="preserve"> (Š</w:t>
    </w:r>
    <w:r w:rsidRPr="00B84142">
      <w:rPr>
        <w:rFonts w:ascii="Times New Roman" w:hAnsi="Times New Roman" w:cs="Times New Roman"/>
        <w:sz w:val="16"/>
        <w:szCs w:val="16"/>
      </w:rPr>
      <w:t>IOV) je odborné a metodické riadenie stredných odborných škôl, tvorba vzdelávacích projektov, zabezpečenie odborno-pedagogických a vzdelávacích činností pri riešení otázok stredného odborného vzdelávania. Organizácia plní funkciu sekretariátu Rady vlády pre odborné vzdelávanie a prípravu</w:t>
    </w:r>
    <w:r>
      <w:rPr>
        <w:sz w:val="16"/>
        <w:szCs w:val="16"/>
      </w:rPr>
      <w:t>.</w:t>
    </w:r>
  </w:p>
  <w:p w:rsidR="00353C8C" w:rsidRDefault="00353C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F4" w:rsidRDefault="005D10F4" w:rsidP="000D6585">
      <w:pPr>
        <w:spacing w:after="0" w:line="240" w:lineRule="auto"/>
      </w:pPr>
      <w:r>
        <w:separator/>
      </w:r>
    </w:p>
  </w:footnote>
  <w:footnote w:type="continuationSeparator" w:id="0">
    <w:p w:rsidR="005D10F4" w:rsidRDefault="005D10F4" w:rsidP="000D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85" w:rsidRDefault="000D6585" w:rsidP="000D6585">
    <w:pPr>
      <w:pStyle w:val="Hlavika"/>
      <w:tabs>
        <w:tab w:val="clear" w:pos="4536"/>
        <w:tab w:val="clear" w:pos="9072"/>
        <w:tab w:val="left" w:pos="5580"/>
      </w:tabs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121920</wp:posOffset>
              </wp:positionV>
              <wp:extent cx="5821045" cy="863600"/>
              <wp:effectExtent l="3810" t="1905" r="4445" b="127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1045" cy="863600"/>
                        <a:chOff x="1123" y="516"/>
                        <a:chExt cx="9167" cy="1360"/>
                      </a:xfrm>
                    </wpg:grpSpPr>
                    <pic:pic xmlns:pic="http://schemas.openxmlformats.org/drawingml/2006/picture">
                      <pic:nvPicPr>
                        <pic:cNvPr id="2" name="Obrázo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3" y="516"/>
                          <a:ext cx="4557" cy="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ok 1" descr="logo SIOV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1" y="516"/>
                          <a:ext cx="3719" cy="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58297" id="Skupina 1" o:spid="_x0000_s1026" style="position:absolute;margin-left:-14.7pt;margin-top:-9.6pt;width:458.35pt;height:68pt;z-index:251659264" coordorigin="1123,516" coordsize="9167,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AoAAAAAAAAA&#10;IQA5xmSsmzMAAJszAAAVAAAAZHJzL21lZGlhL2ltYWdlMi5qcGVn/9j/4AAQSkZJRgABAQAAAQAB&#10;AAD/2wBDAAsICAoIBwsKCQoNDAsNERwSEQ8PESIZGhQcKSQrKigkJyctMkA3LTA9MCcnOEw5PUNF&#10;SElIKzZPVU5GVEBHSEX/2wBDAQwNDREPESESEiFFLicuRUVFRUVFRUVFRUVFRUVFRUVFRUVFRUVF&#10;RUVFRUVFRUVFRUVFRUVFRUVFRUVFRUVFRUX/wAARCACp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style="position:absolute;left:1123;top:516;width:4557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F+zEAAAA2gAAAA8AAABkcnMvZG93bnJldi54bWxEj81rAjEUxO9C/4fwCr1pth78WI1SCkVv&#10;xQ+K3p6b5+7q5mVJou761xtB6HGYmd8w03ljKnEl50vLCj57CQjizOqScwXbzU93BMIHZI2VZVLQ&#10;kof57K0zxVTbG6/oug65iBD2KSooQqhTKX1WkEHfszVx9I7WGQxRulxqh7cIN5XsJ8lAGiw5LhRY&#10;03dB2Xl9MQoG++Hx0O7caeTu29/dKiz+2vFCqY/35msCIlAT/sOv9lIr6MPzSr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nF+zEAAAA2gAAAA8AAAAAAAAAAAAAAAAA&#10;nwIAAGRycy9kb3ducmV2LnhtbFBLBQYAAAAABAAEAPcAAACQAwAAAAA=&#10;">
                <v:imagedata r:id="rId3" o:title=""/>
              </v:shape>
              <v:shape id="Obrázok 1" o:spid="_x0000_s1028" type="#_x0000_t75" alt="logo SIOV 1" style="position:absolute;left:6571;top:516;width:3719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6i1zBAAAA2gAAAA8AAABkcnMvZG93bnJldi54bWxEj8FqwzAQRO+F/oPYQm+1HBea4EYxphDI&#10;MbXzARtrK5tYKyPJjvv3VaHQ4zAzb5h9tdpRLOTD4FjBJstBEHdOD2wUXNrjyw5EiMgaR8ek4JsC&#10;VIfHhz2W2t35k5YmGpEgHEpU0Mc4lVKGrieLIXMTcfK+nLcYk/RGao/3BLejLPL8TVocOC30ONFH&#10;T92tma2CtijOnTwdfX1x53m7zc04XY1Sz09r/Q4i0hr/w3/tk1bwCr9X0g2Qh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6i1zBAAAA2gAAAA8AAAAAAAAAAAAAAAAAnwIA&#10;AGRycy9kb3ducmV2LnhtbFBLBQYAAAAABAAEAPcAAACNAwAAAAA=&#10;">
                <v:imagedata r:id="rId4" o:title="logo SIOV 1"/>
              </v:shape>
            </v:group>
          </w:pict>
        </mc:Fallback>
      </mc:AlternateContent>
    </w:r>
  </w:p>
  <w:p w:rsidR="000D6585" w:rsidRDefault="000D6585" w:rsidP="000D6585">
    <w:pPr>
      <w:pStyle w:val="Hlavika"/>
      <w:tabs>
        <w:tab w:val="clear" w:pos="4536"/>
        <w:tab w:val="clear" w:pos="9072"/>
        <w:tab w:val="left" w:pos="5580"/>
      </w:tabs>
    </w:pPr>
  </w:p>
  <w:p w:rsidR="000D6585" w:rsidRDefault="000D6585" w:rsidP="000D6585">
    <w:pPr>
      <w:pStyle w:val="Hlavika"/>
      <w:tabs>
        <w:tab w:val="clear" w:pos="4536"/>
        <w:tab w:val="clear" w:pos="9072"/>
        <w:tab w:val="left" w:pos="5580"/>
      </w:tabs>
    </w:pPr>
  </w:p>
  <w:p w:rsidR="000D6585" w:rsidRDefault="000D6585" w:rsidP="000D6585">
    <w:pPr>
      <w:pStyle w:val="Hlavika"/>
      <w:tabs>
        <w:tab w:val="clear" w:pos="4536"/>
        <w:tab w:val="clear" w:pos="9072"/>
        <w:tab w:val="left" w:pos="5580"/>
      </w:tabs>
    </w:pPr>
  </w:p>
  <w:p w:rsidR="000D6585" w:rsidRDefault="000D6585" w:rsidP="000D6585">
    <w:pPr>
      <w:pStyle w:val="Hlavika"/>
      <w:tabs>
        <w:tab w:val="clear" w:pos="4536"/>
        <w:tab w:val="clear" w:pos="9072"/>
        <w:tab w:val="left" w:pos="5580"/>
      </w:tabs>
    </w:pPr>
  </w:p>
  <w:p w:rsidR="000D6585" w:rsidRDefault="000D6585" w:rsidP="000D6585">
    <w:pPr>
      <w:pStyle w:val="Hlavika"/>
      <w:tabs>
        <w:tab w:val="clear" w:pos="4536"/>
        <w:tab w:val="clear" w:pos="9072"/>
        <w:tab w:val="left" w:pos="5580"/>
      </w:tabs>
    </w:pPr>
  </w:p>
  <w:p w:rsidR="000D6585" w:rsidRPr="00B84142" w:rsidRDefault="000D6585" w:rsidP="000D6585">
    <w:pPr>
      <w:pStyle w:val="Hlavika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50" w:rsidRDefault="00A96050" w:rsidP="00A96050">
    <w:pPr>
      <w:pStyle w:val="Hlavika"/>
      <w:tabs>
        <w:tab w:val="clear" w:pos="4536"/>
        <w:tab w:val="clear" w:pos="9072"/>
        <w:tab w:val="left" w:pos="5580"/>
      </w:tabs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925A10" wp14:editId="7995E549">
              <wp:simplePos x="0" y="0"/>
              <wp:positionH relativeFrom="column">
                <wp:posOffset>-186690</wp:posOffset>
              </wp:positionH>
              <wp:positionV relativeFrom="paragraph">
                <wp:posOffset>-121920</wp:posOffset>
              </wp:positionV>
              <wp:extent cx="5821045" cy="863600"/>
              <wp:effectExtent l="3810" t="1905" r="4445" b="127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1045" cy="863600"/>
                        <a:chOff x="1123" y="516"/>
                        <a:chExt cx="9167" cy="1360"/>
                      </a:xfrm>
                    </wpg:grpSpPr>
                    <pic:pic xmlns:pic="http://schemas.openxmlformats.org/drawingml/2006/picture">
                      <pic:nvPicPr>
                        <pic:cNvPr id="7" name="Obrázo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3" y="516"/>
                          <a:ext cx="4557" cy="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ok 1" descr="logo SIOV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1" y="516"/>
                          <a:ext cx="3719" cy="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6D646" id="Skupina 6" o:spid="_x0000_s1026" style="position:absolute;margin-left:-14.7pt;margin-top:-9.6pt;width:458.35pt;height:68pt;z-index:251661312" coordorigin="1123,516" coordsize="9167,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DnGZKybMwAAmzMAABUAAABkcnMvbWVkaWEvaW1hZ2UyLmpwZWf/2P/gABBKRklGAAEBAAAB&#10;AAEAAP/bAEMACwgICggHCwoJCg0MCw0RHBIRDw8RIhkaFBwpJCsqKCQnJy0yQDctMD0wJyc4TDk9&#10;Q0VISUgrNk9VTkZUQEdIRf/bAEMBDA0NEQ8RIRISIUUuJy5FRUVFRUVFRUVFRUVFRUVFRUVFRUVF&#10;RUVFRUVFRUVFRUVFRUVFRUVFRUVFRUVFRUVFRf/AABEIAKk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style="position:absolute;left:1123;top:516;width:4557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tHTEAAAA2gAAAA8AAABkcnMvZG93bnJldi54bWxEj09rAjEUxO9Cv0N4BW+atQe1q1FEEL0V&#10;rRR7e27e/tHNy5Kk624/fVMo9DjMzG+Y5boztWjJ+cqygsk4AUGcWV1xoeD8vhvNQfiArLG2TAp6&#10;8rBePQ2WmGr74CO1p1CICGGfooIyhCaV0mclGfRj2xBHL7fOYIjSFVI7fES4qeVLkkylwYrjQokN&#10;bUvK7qcvo2D6Ocuv/cXd5u77/HY5hv1H/7pXavjcbRYgAnXhP/zXPmgFM/i9Em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QtHTEAAAA2gAAAA8AAAAAAAAAAAAAAAAA&#10;nwIAAGRycy9kb3ducmV2LnhtbFBLBQYAAAAABAAEAPcAAACQAwAAAAA=&#10;">
                <v:imagedata r:id="rId3" o:title=""/>
              </v:shape>
              <v:shape id="Obrázok 1" o:spid="_x0000_s1028" type="#_x0000_t75" alt="logo SIOV 1" style="position:absolute;left:6571;top:516;width:3719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GS26AAAA2gAAAA8AAABkcnMvZG93bnJldi54bWxET0sKwjAQ3QveIYzgzqZ2oVKNIoLg0t8B&#10;xmZMi82kJFHr7c1CcPl4/9Wmt614kQ+NYwXTLAdBXDndsFFwvewnCxAhImtsHZOCDwXYrIeDFZba&#10;vflEr3M0IoVwKFFBHWNXShmqmiyGzHXEibs7bzEm6I3UHt8p3LayyPOZtNhwaqixo11N1eP8tAou&#10;RXGs5GHvt1d3fM7nuWm7m1FqPOq3SxCR+vgX/9wHrSBtTVfSDZDrL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Rp4ZLboAAADaAAAADwAAAAAAAAAAAAAAAACfAgAAZHJzL2Rv&#10;d25yZXYueG1sUEsFBgAAAAAEAAQA9wAAAIYDAAAAAA==&#10;">
                <v:imagedata r:id="rId4" o:title="logo SIOV 1"/>
              </v:shape>
            </v:group>
          </w:pict>
        </mc:Fallback>
      </mc:AlternateContent>
    </w:r>
  </w:p>
  <w:p w:rsidR="00A96050" w:rsidRDefault="00A96050" w:rsidP="00A96050">
    <w:pPr>
      <w:pStyle w:val="Hlavika"/>
      <w:tabs>
        <w:tab w:val="clear" w:pos="4536"/>
        <w:tab w:val="clear" w:pos="9072"/>
        <w:tab w:val="left" w:pos="5580"/>
      </w:tabs>
    </w:pPr>
  </w:p>
  <w:p w:rsidR="00A96050" w:rsidRDefault="00A96050" w:rsidP="00A96050">
    <w:pPr>
      <w:pStyle w:val="Hlavika"/>
      <w:tabs>
        <w:tab w:val="clear" w:pos="4536"/>
        <w:tab w:val="clear" w:pos="9072"/>
        <w:tab w:val="left" w:pos="5580"/>
      </w:tabs>
    </w:pPr>
  </w:p>
  <w:p w:rsidR="00A96050" w:rsidRDefault="00A96050" w:rsidP="00A96050">
    <w:pPr>
      <w:pStyle w:val="Hlavika"/>
      <w:tabs>
        <w:tab w:val="clear" w:pos="4536"/>
        <w:tab w:val="clear" w:pos="9072"/>
        <w:tab w:val="left" w:pos="5580"/>
      </w:tabs>
    </w:pPr>
  </w:p>
  <w:p w:rsidR="00A96050" w:rsidRDefault="00A96050" w:rsidP="00A96050">
    <w:pPr>
      <w:pStyle w:val="Hlavika"/>
      <w:tabs>
        <w:tab w:val="clear" w:pos="4536"/>
        <w:tab w:val="clear" w:pos="9072"/>
        <w:tab w:val="left" w:pos="5580"/>
      </w:tabs>
    </w:pPr>
  </w:p>
  <w:p w:rsidR="00A96050" w:rsidRDefault="00A96050" w:rsidP="00A96050">
    <w:pPr>
      <w:pStyle w:val="Hlavika"/>
      <w:tabs>
        <w:tab w:val="clear" w:pos="4536"/>
        <w:tab w:val="clear" w:pos="9072"/>
        <w:tab w:val="left" w:pos="5580"/>
      </w:tabs>
    </w:pPr>
  </w:p>
  <w:p w:rsidR="00A96050" w:rsidRPr="00B84142" w:rsidRDefault="00A96050" w:rsidP="00A96050">
    <w:pPr>
      <w:pStyle w:val="Hlavika"/>
      <w:rPr>
        <w:rFonts w:ascii="Times New Roman" w:hAnsi="Times New Roman" w:cs="Times New Roman"/>
      </w:rPr>
    </w:pPr>
    <w:r w:rsidRPr="00B84142">
      <w:rPr>
        <w:rFonts w:ascii="Times New Roman" w:hAnsi="Times New Roman" w:cs="Times New Roman"/>
        <w:b/>
        <w:sz w:val="28"/>
        <w:szCs w:val="28"/>
      </w:rPr>
      <w:t>TLAČOVÁ SPRÁVA</w:t>
    </w:r>
  </w:p>
  <w:p w:rsidR="00A96050" w:rsidRDefault="00A960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85"/>
    <w:rsid w:val="0000463E"/>
    <w:rsid w:val="00055099"/>
    <w:rsid w:val="00083104"/>
    <w:rsid w:val="000D6585"/>
    <w:rsid w:val="000D76AF"/>
    <w:rsid w:val="000F4EB8"/>
    <w:rsid w:val="00103A30"/>
    <w:rsid w:val="001A2939"/>
    <w:rsid w:val="001C107E"/>
    <w:rsid w:val="00202719"/>
    <w:rsid w:val="00271F9E"/>
    <w:rsid w:val="002E20F4"/>
    <w:rsid w:val="00353C8C"/>
    <w:rsid w:val="00393D16"/>
    <w:rsid w:val="003B1EE2"/>
    <w:rsid w:val="003C0BB4"/>
    <w:rsid w:val="003F313A"/>
    <w:rsid w:val="00401590"/>
    <w:rsid w:val="0046196D"/>
    <w:rsid w:val="00531F4F"/>
    <w:rsid w:val="005B0133"/>
    <w:rsid w:val="005D10F4"/>
    <w:rsid w:val="005D3DD6"/>
    <w:rsid w:val="005F5349"/>
    <w:rsid w:val="006178FD"/>
    <w:rsid w:val="006D48E5"/>
    <w:rsid w:val="007B6A3F"/>
    <w:rsid w:val="00812CCB"/>
    <w:rsid w:val="00830C40"/>
    <w:rsid w:val="00853E24"/>
    <w:rsid w:val="008634E5"/>
    <w:rsid w:val="0087177A"/>
    <w:rsid w:val="00891F7B"/>
    <w:rsid w:val="00893BF0"/>
    <w:rsid w:val="008A3962"/>
    <w:rsid w:val="008C26B4"/>
    <w:rsid w:val="00913240"/>
    <w:rsid w:val="00947DAE"/>
    <w:rsid w:val="009650CC"/>
    <w:rsid w:val="0096642C"/>
    <w:rsid w:val="00967F4C"/>
    <w:rsid w:val="009742C9"/>
    <w:rsid w:val="009834E5"/>
    <w:rsid w:val="009A2211"/>
    <w:rsid w:val="009A7A6D"/>
    <w:rsid w:val="009C45E8"/>
    <w:rsid w:val="009F72E7"/>
    <w:rsid w:val="00A116B8"/>
    <w:rsid w:val="00A278B3"/>
    <w:rsid w:val="00A96050"/>
    <w:rsid w:val="00AD2A22"/>
    <w:rsid w:val="00B25D81"/>
    <w:rsid w:val="00B44BD6"/>
    <w:rsid w:val="00B83756"/>
    <w:rsid w:val="00B84142"/>
    <w:rsid w:val="00BC33D8"/>
    <w:rsid w:val="00BE0644"/>
    <w:rsid w:val="00BF2EA6"/>
    <w:rsid w:val="00C2662A"/>
    <w:rsid w:val="00C4074B"/>
    <w:rsid w:val="00C407EC"/>
    <w:rsid w:val="00C456B1"/>
    <w:rsid w:val="00CA34F1"/>
    <w:rsid w:val="00CA3771"/>
    <w:rsid w:val="00CE3FBB"/>
    <w:rsid w:val="00D45CD6"/>
    <w:rsid w:val="00DB6B92"/>
    <w:rsid w:val="00DD6435"/>
    <w:rsid w:val="00DE1044"/>
    <w:rsid w:val="00E05DB6"/>
    <w:rsid w:val="00E15E12"/>
    <w:rsid w:val="00E25A8E"/>
    <w:rsid w:val="00E65360"/>
    <w:rsid w:val="00EA7B43"/>
    <w:rsid w:val="00ED6F48"/>
    <w:rsid w:val="00F068A3"/>
    <w:rsid w:val="00F46DF1"/>
    <w:rsid w:val="00F53E8F"/>
    <w:rsid w:val="00F81B72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95015-E6DF-4661-9ADC-45EA2E5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6585"/>
  </w:style>
  <w:style w:type="paragraph" w:styleId="Pta">
    <w:name w:val="footer"/>
    <w:basedOn w:val="Normlny"/>
    <w:link w:val="PtaChar"/>
    <w:uiPriority w:val="99"/>
    <w:unhideWhenUsed/>
    <w:rsid w:val="000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6585"/>
  </w:style>
  <w:style w:type="character" w:styleId="Hypertextovprepojenie">
    <w:name w:val="Hyperlink"/>
    <w:uiPriority w:val="99"/>
    <w:unhideWhenUsed/>
    <w:rsid w:val="000D658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15E12"/>
  </w:style>
  <w:style w:type="paragraph" w:styleId="Textbubliny">
    <w:name w:val="Balloon Text"/>
    <w:basedOn w:val="Normlny"/>
    <w:link w:val="TextbublinyChar"/>
    <w:uiPriority w:val="99"/>
    <w:semiHidden/>
    <w:unhideWhenUsed/>
    <w:rsid w:val="00BE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0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dorcakova@rsov.s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monika.hucakova@minedu.s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6812-C8AF-4621-A695-CCC16B61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1T12:27:00Z</dcterms:created>
  <dcterms:modified xsi:type="dcterms:W3CDTF">2015-04-01T12:27:00Z</dcterms:modified>
</cp:coreProperties>
</file>